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23(3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ndi Mireles has been named the 2020 Teacher of the Year at Union Hill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indi Mirel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indi Mireles on her selection as the 2020 Teacher of the Year at Union Hill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indi Mire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